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4FBB" w14:textId="77777777"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EA1F3F">
        <w:rPr>
          <w:rFonts w:ascii="Arial" w:hAnsi="Arial" w:cs="Arial"/>
          <w:i/>
          <w:iCs/>
          <w:sz w:val="22"/>
          <w:szCs w:val="22"/>
        </w:rPr>
        <w:t>3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14:paraId="732178EB" w14:textId="77777777"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14:paraId="6628D438" w14:textId="77777777"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14:paraId="47624421" w14:textId="77777777"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14:paraId="1FDC9363" w14:textId="77777777"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6C0EF7EE" w14:textId="77777777" w:rsidR="00046561" w:rsidRPr="00941643" w:rsidRDefault="00046561" w:rsidP="00941643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4A63CB" w14:textId="77777777" w:rsidR="009C2E33" w:rsidRPr="00421CD9" w:rsidRDefault="0020327E" w:rsidP="00941643">
      <w:pPr>
        <w:pStyle w:val="Nagwek1"/>
        <w:jc w:val="center"/>
      </w:pPr>
      <w:r w:rsidRPr="009416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formacje </w:t>
      </w:r>
      <w:r w:rsidR="00421CD9" w:rsidRPr="009416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proponowanych </w:t>
      </w:r>
      <w:r w:rsidR="006A146C" w:rsidRPr="00941643">
        <w:rPr>
          <w:rFonts w:ascii="Arial" w:hAnsi="Arial" w:cs="Arial"/>
          <w:b/>
          <w:bCs/>
          <w:color w:val="000000" w:themeColor="text1"/>
          <w:sz w:val="24"/>
          <w:szCs w:val="24"/>
        </w:rPr>
        <w:t>obiektach</w:t>
      </w:r>
      <w:r w:rsidR="00421CD9" w:rsidRPr="00941643">
        <w:rPr>
          <w:rFonts w:ascii="Arial" w:hAnsi="Arial" w:cs="Arial"/>
          <w:color w:val="000000" w:themeColor="text1"/>
          <w:sz w:val="24"/>
          <w:szCs w:val="24"/>
        </w:rPr>
        <w:t>*</w:t>
      </w:r>
    </w:p>
    <w:p w14:paraId="61E31FD0" w14:textId="77777777"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14:paraId="74B61176" w14:textId="77777777" w:rsidTr="00421CD9">
        <w:tc>
          <w:tcPr>
            <w:tcW w:w="562" w:type="dxa"/>
          </w:tcPr>
          <w:p w14:paraId="614849D3" w14:textId="77777777"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14:paraId="2D4506A2" w14:textId="77777777" w:rsidR="00421CD9" w:rsidRDefault="00421CD9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  <w:r w:rsidR="006A146C">
              <w:rPr>
                <w:rFonts w:ascii="Arial" w:hAnsi="Arial" w:cs="Arial"/>
              </w:rPr>
              <w:t>obiektu</w:t>
            </w:r>
          </w:p>
        </w:tc>
        <w:tc>
          <w:tcPr>
            <w:tcW w:w="4536" w:type="dxa"/>
          </w:tcPr>
          <w:p w14:paraId="4C1C4CAB" w14:textId="77777777" w:rsidR="00421CD9" w:rsidRDefault="00851981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1CD9">
              <w:rPr>
                <w:rFonts w:ascii="Arial" w:hAnsi="Arial" w:cs="Arial"/>
              </w:rPr>
              <w:t>dres</w:t>
            </w:r>
          </w:p>
        </w:tc>
      </w:tr>
      <w:tr w:rsidR="00421CD9" w14:paraId="446C902D" w14:textId="77777777" w:rsidTr="00661700">
        <w:trPr>
          <w:trHeight w:val="794"/>
        </w:trPr>
        <w:tc>
          <w:tcPr>
            <w:tcW w:w="562" w:type="dxa"/>
          </w:tcPr>
          <w:p w14:paraId="07C8D7CD" w14:textId="77777777"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14:paraId="3F0B97BC" w14:textId="77777777"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C8CCFB" w14:textId="77777777"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14:paraId="23FFC894" w14:textId="77777777" w:rsidTr="00661700">
        <w:trPr>
          <w:trHeight w:val="833"/>
        </w:trPr>
        <w:tc>
          <w:tcPr>
            <w:tcW w:w="562" w:type="dxa"/>
          </w:tcPr>
          <w:p w14:paraId="13E3E3C5" w14:textId="77777777"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14:paraId="28A5B2BE" w14:textId="77777777"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C6E302" w14:textId="77777777"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1951F9" w14:paraId="4CD58843" w14:textId="77777777" w:rsidTr="00661700">
        <w:trPr>
          <w:trHeight w:val="833"/>
        </w:trPr>
        <w:tc>
          <w:tcPr>
            <w:tcW w:w="562" w:type="dxa"/>
          </w:tcPr>
          <w:p w14:paraId="4CC1DFD7" w14:textId="36D95339" w:rsidR="001951F9" w:rsidRDefault="001951F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14:paraId="44B52055" w14:textId="77777777" w:rsidR="001951F9" w:rsidRDefault="001951F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3A645ED" w14:textId="77777777" w:rsidR="001951F9" w:rsidRDefault="001951F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BE8B31" w14:textId="77777777" w:rsidR="006F4344" w:rsidRDefault="006F4344" w:rsidP="006F4344">
      <w:pPr>
        <w:jc w:val="both"/>
        <w:rPr>
          <w:rFonts w:ascii="Arial" w:hAnsi="Arial" w:cs="Arial"/>
        </w:rPr>
      </w:pPr>
    </w:p>
    <w:p w14:paraId="76EE9DD4" w14:textId="77777777" w:rsidR="006F4344" w:rsidRDefault="006F4344" w:rsidP="006F4344">
      <w:pPr>
        <w:jc w:val="both"/>
        <w:rPr>
          <w:rFonts w:ascii="Arial" w:hAnsi="Arial" w:cs="Arial"/>
        </w:rPr>
      </w:pPr>
    </w:p>
    <w:p w14:paraId="3B29D5B6" w14:textId="2212362D" w:rsidR="006F4344" w:rsidRPr="00F21497" w:rsidRDefault="00421CD9" w:rsidP="006F43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3AD9">
        <w:rPr>
          <w:color w:val="000000" w:themeColor="text1"/>
          <w:sz w:val="22"/>
          <w:szCs w:val="22"/>
        </w:rPr>
        <w:t>*</w:t>
      </w:r>
      <w:r w:rsidR="00F21497">
        <w:rPr>
          <w:color w:val="000000" w:themeColor="text1"/>
          <w:sz w:val="22"/>
          <w:szCs w:val="22"/>
        </w:rPr>
        <w:t xml:space="preserve"> </w:t>
      </w:r>
      <w:r w:rsidR="00F21497" w:rsidRPr="00F21497">
        <w:rPr>
          <w:rFonts w:ascii="Arial" w:hAnsi="Arial" w:cs="Arial"/>
          <w:sz w:val="20"/>
          <w:szCs w:val="20"/>
        </w:rPr>
        <w:t xml:space="preserve">Obiekt znajdujący się </w:t>
      </w:r>
      <w:r w:rsidR="00280543">
        <w:rPr>
          <w:rFonts w:ascii="Arial" w:hAnsi="Arial" w:cs="Arial"/>
          <w:sz w:val="20"/>
          <w:szCs w:val="20"/>
        </w:rPr>
        <w:t xml:space="preserve">na terenie województwa podkarpackiego </w:t>
      </w:r>
      <w:r w:rsidR="001951F9" w:rsidRPr="001951F9">
        <w:rPr>
          <w:rFonts w:ascii="Arial" w:hAnsi="Arial" w:cs="Arial"/>
          <w:sz w:val="20"/>
          <w:szCs w:val="20"/>
        </w:rPr>
        <w:t>znajdujące się na terenie województwa podkarpackiego, w powiecie leskim (z wyłączeniem miasta Lesko) lub powiecie bieszczadzkim (z wyłączeniem miasta Ustrzyki Dolne)</w:t>
      </w:r>
      <w:r w:rsidR="001951F9">
        <w:rPr>
          <w:rFonts w:ascii="Arial" w:hAnsi="Arial" w:cs="Arial"/>
          <w:sz w:val="20"/>
          <w:szCs w:val="20"/>
        </w:rPr>
        <w:t>.</w:t>
      </w:r>
      <w:r w:rsidR="00F21497" w:rsidRPr="00F21497">
        <w:rPr>
          <w:rFonts w:ascii="Arial" w:hAnsi="Arial" w:cs="Arial"/>
          <w:sz w:val="20"/>
          <w:szCs w:val="20"/>
        </w:rPr>
        <w:t xml:space="preserve"> Z zaproponowanych obiektów Zamawiający wybierze jeden.</w:t>
      </w:r>
    </w:p>
    <w:p w14:paraId="4EF87F28" w14:textId="77777777" w:rsidR="006F4344" w:rsidRPr="00841C70" w:rsidRDefault="006F4344" w:rsidP="006F4344">
      <w:pPr>
        <w:jc w:val="both"/>
        <w:rPr>
          <w:rFonts w:ascii="Arial" w:hAnsi="Arial" w:cs="Arial"/>
          <w:sz w:val="28"/>
        </w:rPr>
      </w:pPr>
    </w:p>
    <w:sectPr w:rsidR="006F4344" w:rsidRPr="00841C70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D96A" w14:textId="77777777" w:rsidR="006176E2" w:rsidRDefault="006176E2">
      <w:r>
        <w:separator/>
      </w:r>
    </w:p>
  </w:endnote>
  <w:endnote w:type="continuationSeparator" w:id="0">
    <w:p w14:paraId="1FE8B912" w14:textId="77777777" w:rsidR="006176E2" w:rsidRDefault="0061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8D1E" w14:textId="77777777" w:rsidR="006176E2" w:rsidRDefault="006176E2">
      <w:r>
        <w:separator/>
      </w:r>
    </w:p>
  </w:footnote>
  <w:footnote w:type="continuationSeparator" w:id="0">
    <w:p w14:paraId="48D36793" w14:textId="77777777" w:rsidR="006176E2" w:rsidRDefault="0061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5022" w14:textId="77777777"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2B1519DB" wp14:editId="638DBBFA">
          <wp:extent cx="6437169" cy="685800"/>
          <wp:effectExtent l="0" t="0" r="1905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760" cy="70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8756">
    <w:abstractNumId w:val="1"/>
  </w:num>
  <w:num w:numId="2" w16cid:durableId="759452552">
    <w:abstractNumId w:val="0"/>
  </w:num>
  <w:num w:numId="3" w16cid:durableId="1770006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46561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461B3"/>
    <w:rsid w:val="00177AF1"/>
    <w:rsid w:val="00177CF7"/>
    <w:rsid w:val="00181F5B"/>
    <w:rsid w:val="00182E08"/>
    <w:rsid w:val="00185544"/>
    <w:rsid w:val="0019083F"/>
    <w:rsid w:val="001951F9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0543"/>
    <w:rsid w:val="00280A0D"/>
    <w:rsid w:val="00283D55"/>
    <w:rsid w:val="00291611"/>
    <w:rsid w:val="002B16A0"/>
    <w:rsid w:val="002C0E5C"/>
    <w:rsid w:val="002C26FE"/>
    <w:rsid w:val="002C5698"/>
    <w:rsid w:val="002D2464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4707"/>
    <w:rsid w:val="00437875"/>
    <w:rsid w:val="00437A3A"/>
    <w:rsid w:val="00444629"/>
    <w:rsid w:val="00450335"/>
    <w:rsid w:val="00461BE2"/>
    <w:rsid w:val="00495988"/>
    <w:rsid w:val="004A17E3"/>
    <w:rsid w:val="004B12D6"/>
    <w:rsid w:val="004B7444"/>
    <w:rsid w:val="004E0FC6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176E2"/>
    <w:rsid w:val="00624016"/>
    <w:rsid w:val="00631002"/>
    <w:rsid w:val="006345EC"/>
    <w:rsid w:val="006454FF"/>
    <w:rsid w:val="006559F2"/>
    <w:rsid w:val="00661700"/>
    <w:rsid w:val="00680940"/>
    <w:rsid w:val="006833CC"/>
    <w:rsid w:val="00697D11"/>
    <w:rsid w:val="006A146C"/>
    <w:rsid w:val="006F4344"/>
    <w:rsid w:val="00755EE3"/>
    <w:rsid w:val="00756826"/>
    <w:rsid w:val="007A2C22"/>
    <w:rsid w:val="007B246E"/>
    <w:rsid w:val="007E46FE"/>
    <w:rsid w:val="007F7FFD"/>
    <w:rsid w:val="00800247"/>
    <w:rsid w:val="0080231A"/>
    <w:rsid w:val="00805AD4"/>
    <w:rsid w:val="00806B03"/>
    <w:rsid w:val="00841C70"/>
    <w:rsid w:val="00847B76"/>
    <w:rsid w:val="00851981"/>
    <w:rsid w:val="00867CD9"/>
    <w:rsid w:val="008806E4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04D"/>
    <w:rsid w:val="00925F8D"/>
    <w:rsid w:val="009372F9"/>
    <w:rsid w:val="00941643"/>
    <w:rsid w:val="00950D7B"/>
    <w:rsid w:val="009913B2"/>
    <w:rsid w:val="009B29F2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75C17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572BE"/>
    <w:rsid w:val="00C73AD9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1F3F"/>
    <w:rsid w:val="00EA7491"/>
    <w:rsid w:val="00EB2242"/>
    <w:rsid w:val="00EE12F4"/>
    <w:rsid w:val="00F21497"/>
    <w:rsid w:val="00F3246C"/>
    <w:rsid w:val="00F3483F"/>
    <w:rsid w:val="00F40325"/>
    <w:rsid w:val="00F502D9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0B8369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1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41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EEAC-9726-440A-BD8E-12FD4FA3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16</cp:revision>
  <cp:lastPrinted>2018-03-29T11:07:00Z</cp:lastPrinted>
  <dcterms:created xsi:type="dcterms:W3CDTF">2018-05-23T12:04:00Z</dcterms:created>
  <dcterms:modified xsi:type="dcterms:W3CDTF">2023-04-27T05:47:00Z</dcterms:modified>
</cp:coreProperties>
</file>